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2DB3D09C" w14:textId="7D02EB55" w:rsidR="00DD63BE" w:rsidRPr="00051DCC" w:rsidRDefault="008F5166" w:rsidP="00051D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F27BD">
        <w:rPr>
          <w:rFonts w:asciiTheme="minorHAnsi" w:hAnsiTheme="minorHAnsi" w:cstheme="minorHAnsi"/>
          <w:b/>
          <w:bCs/>
        </w:rPr>
        <w:t>Основы</w:t>
      </w:r>
    </w:p>
    <w:p w14:paraId="2D98AB35" w14:textId="32E7ADCA" w:rsidR="006F27BD" w:rsidRPr="00051DCC" w:rsidRDefault="00051DCC" w:rsidP="00051DCC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sd</w:t>
      </w:r>
      <w:proofErr w:type="spellEnd"/>
    </w:p>
    <w:sectPr w:rsidR="006F27BD" w:rsidRPr="00051DCC" w:rsidSect="00746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83"/>
    <w:rsid w:val="00051DCC"/>
    <w:rsid w:val="00330EBD"/>
    <w:rsid w:val="00355A46"/>
    <w:rsid w:val="003A7EF1"/>
    <w:rsid w:val="006F27BD"/>
    <w:rsid w:val="0074631D"/>
    <w:rsid w:val="008F5166"/>
    <w:rsid w:val="00965683"/>
    <w:rsid w:val="00DD08F3"/>
    <w:rsid w:val="00DD63BE"/>
    <w:rsid w:val="00FA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02EA"/>
  <w15:chartTrackingRefBased/>
  <w15:docId w15:val="{5E0E866A-4BF3-4473-A25A-4B38A06C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78E7-0588-41FB-8C8D-37B75D00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8</cp:revision>
  <dcterms:created xsi:type="dcterms:W3CDTF">2024-08-23T14:51:00Z</dcterms:created>
  <dcterms:modified xsi:type="dcterms:W3CDTF">2024-08-23T14:56:00Z</dcterms:modified>
</cp:coreProperties>
</file>